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D4" w:rsidRPr="00CC44D4" w:rsidRDefault="00B63706" w:rsidP="00CC44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4D4" w:rsidRPr="00CC44D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E84CBC" w:rsidRPr="00E84CBC" w:rsidRDefault="00E84CBC" w:rsidP="00E84C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E84CBC">
        <w:rPr>
          <w:rFonts w:ascii="Times New Roman" w:eastAsia="Calibri" w:hAnsi="Times New Roman"/>
          <w:b/>
          <w:sz w:val="28"/>
          <w:szCs w:val="28"/>
          <w:lang w:val="uk-UA" w:eastAsia="en-US"/>
        </w:rPr>
        <w:t>БЕЛЗЬКА МІСЬКА  РАДА</w:t>
      </w:r>
    </w:p>
    <w:p w:rsidR="00E84CBC" w:rsidRPr="00E84CBC" w:rsidRDefault="00E84CBC" w:rsidP="00E84C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E84CBC">
        <w:rPr>
          <w:rFonts w:ascii="Times New Roman" w:eastAsia="Calibri" w:hAnsi="Times New Roman"/>
          <w:b/>
          <w:sz w:val="28"/>
          <w:szCs w:val="28"/>
          <w:lang w:val="uk-UA" w:eastAsia="en-US"/>
        </w:rPr>
        <w:t>ЛЬВІВСЬКОЇ ОБЛАСТІ</w:t>
      </w:r>
    </w:p>
    <w:p w:rsidR="00E84CBC" w:rsidRPr="00E84CBC" w:rsidRDefault="00E84CBC" w:rsidP="00E84C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 xml:space="preserve">ХХХІХ  чергова сесія   </w:t>
      </w:r>
      <w:r w:rsidRPr="00E84CBC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Pr="00E84CBC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скликання</w:t>
      </w:r>
    </w:p>
    <w:p w:rsidR="00E84CBC" w:rsidRPr="00E84CBC" w:rsidRDefault="00E84CBC" w:rsidP="00E84C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 І Ш Е Н </w:t>
      </w:r>
      <w:proofErr w:type="spellStart"/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>Н</w:t>
      </w:r>
      <w:proofErr w:type="spellEnd"/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</w:t>
      </w:r>
    </w:p>
    <w:p w:rsidR="00E84CBC" w:rsidRPr="00E84CBC" w:rsidRDefault="00E84CBC" w:rsidP="00E84CBC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E84CBC" w:rsidRPr="00E84CBC" w:rsidRDefault="00E84CBC" w:rsidP="00E84CBC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>Від 24 листопада  2023 року</w:t>
      </w:r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</w:t>
      </w:r>
      <w:proofErr w:type="spellStart"/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>м.Белз</w:t>
      </w:r>
      <w:proofErr w:type="spellEnd"/>
      <w:r w:rsidRPr="00E84CBC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               № 1256</w:t>
      </w:r>
      <w:bookmarkStart w:id="0" w:name="_GoBack"/>
      <w:bookmarkEnd w:id="0"/>
    </w:p>
    <w:p w:rsidR="00CC44D4" w:rsidRDefault="00CC44D4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E64" w:rsidRDefault="00B37172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5469EC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5469EC" w:rsidRPr="00E24E64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="005469EC" w:rsidRPr="00E24E64">
        <w:rPr>
          <w:rFonts w:ascii="Times New Roman" w:hAnsi="Times New Roman"/>
          <w:b/>
          <w:sz w:val="28"/>
          <w:szCs w:val="28"/>
        </w:rPr>
        <w:t>ічн</w:t>
      </w:r>
      <w:r w:rsidR="005469EC" w:rsidRPr="00E24E64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="005469EC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469EC" w:rsidRPr="00E24E64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629A1" w:rsidRPr="00E24E64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A629A1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29A1" w:rsidRPr="00E24E64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A629A1" w:rsidRPr="00E24E64">
        <w:rPr>
          <w:rFonts w:ascii="Times New Roman" w:hAnsi="Times New Roman"/>
          <w:b/>
          <w:sz w:val="28"/>
          <w:szCs w:val="28"/>
        </w:rPr>
        <w:t xml:space="preserve"> </w:t>
      </w:r>
    </w:p>
    <w:p w:rsidR="00E24E64" w:rsidRDefault="00A629A1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24E6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) </w:t>
      </w:r>
      <w:r w:rsidR="00DB7B50" w:rsidRPr="00E24E64"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 w:rsidR="00DB7B50" w:rsidRPr="00E24E64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DB7B50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7B50" w:rsidRPr="00E24E64">
        <w:rPr>
          <w:rFonts w:ascii="Times New Roman" w:hAnsi="Times New Roman"/>
          <w:b/>
          <w:sz w:val="28"/>
          <w:szCs w:val="28"/>
        </w:rPr>
        <w:t>ділян</w:t>
      </w:r>
      <w:r w:rsidR="00B37172" w:rsidRPr="00E24E64">
        <w:rPr>
          <w:rFonts w:ascii="Times New Roman" w:hAnsi="Times New Roman"/>
          <w:b/>
          <w:sz w:val="28"/>
          <w:szCs w:val="28"/>
        </w:rPr>
        <w:t>к</w:t>
      </w:r>
      <w:proofErr w:type="spellEnd"/>
      <w:r w:rsidR="00DB7B50" w:rsidRPr="00E24E6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E24E64">
        <w:rPr>
          <w:rFonts w:ascii="Times New Roman" w:hAnsi="Times New Roman"/>
          <w:b/>
          <w:sz w:val="28"/>
          <w:szCs w:val="28"/>
        </w:rPr>
        <w:t xml:space="preserve"> </w:t>
      </w:r>
    </w:p>
    <w:p w:rsidR="00E24E64" w:rsidRDefault="00A629A1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proofErr w:type="gramStart"/>
      <w:r w:rsidRPr="00E24E64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E24E64">
        <w:rPr>
          <w:rFonts w:ascii="Times New Roman" w:hAnsi="Times New Roman"/>
          <w:b/>
          <w:sz w:val="28"/>
          <w:szCs w:val="28"/>
        </w:rPr>
        <w:t>ісцевості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>)</w:t>
      </w:r>
      <w:r w:rsidR="00AE1A18" w:rsidRPr="00E24E64">
        <w:rPr>
          <w:rFonts w:ascii="Times New Roman" w:hAnsi="Times New Roman"/>
          <w:b/>
          <w:sz w:val="28"/>
          <w:szCs w:val="28"/>
          <w:lang w:val="uk-UA"/>
        </w:rPr>
        <w:t xml:space="preserve"> для будівництва та обслуговування </w:t>
      </w:r>
    </w:p>
    <w:p w:rsidR="00AE1A18" w:rsidRPr="00E24E64" w:rsidRDefault="00AE1A18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E64">
        <w:rPr>
          <w:rFonts w:ascii="Times New Roman" w:hAnsi="Times New Roman"/>
          <w:b/>
          <w:sz w:val="28"/>
          <w:szCs w:val="28"/>
          <w:lang w:val="uk-UA"/>
        </w:rPr>
        <w:t>житлового</w:t>
      </w:r>
      <w:r w:rsid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4E64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Pr="00E24E64" w:rsidRDefault="00AE1A18" w:rsidP="0086092C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  <w:lang w:val="uk-UA"/>
        </w:rPr>
        <w:t xml:space="preserve">та надання </w:t>
      </w:r>
      <w:r w:rsidR="005469EC" w:rsidRPr="00E24E64">
        <w:rPr>
          <w:rFonts w:ascii="Times New Roman" w:hAnsi="Times New Roman"/>
          <w:b/>
          <w:sz w:val="28"/>
          <w:szCs w:val="28"/>
          <w:lang w:val="uk-UA"/>
        </w:rPr>
        <w:t>земельної ділянки в оренду релігійній громаді</w:t>
      </w:r>
    </w:p>
    <w:p w:rsidR="005469EC" w:rsidRPr="00446904" w:rsidRDefault="005469EC" w:rsidP="0086092C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  <w:lang w:val="uk-UA"/>
        </w:rPr>
        <w:t xml:space="preserve">УГКЦ в селі </w:t>
      </w:r>
      <w:proofErr w:type="spellStart"/>
      <w:r w:rsidRPr="00E24E64">
        <w:rPr>
          <w:rFonts w:ascii="Times New Roman" w:hAnsi="Times New Roman"/>
          <w:b/>
          <w:sz w:val="28"/>
          <w:szCs w:val="28"/>
          <w:lang w:val="uk-UA"/>
        </w:rPr>
        <w:t>Жужеляни</w:t>
      </w:r>
      <w:proofErr w:type="spellEnd"/>
      <w:r w:rsidRPr="00E24E64">
        <w:rPr>
          <w:rFonts w:ascii="Times New Roman" w:hAnsi="Times New Roman"/>
          <w:b/>
          <w:sz w:val="28"/>
          <w:szCs w:val="28"/>
          <w:lang w:val="uk-UA"/>
        </w:rPr>
        <w:t xml:space="preserve"> Червоноградського району Львівської області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37172" w:rsidRPr="00E24E64" w:rsidRDefault="00B37172" w:rsidP="008609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24E64">
        <w:rPr>
          <w:rFonts w:ascii="Times New Roman" w:hAnsi="Times New Roman"/>
          <w:sz w:val="26"/>
          <w:szCs w:val="26"/>
          <w:lang w:val="uk-UA"/>
        </w:rPr>
        <w:t>Відповідно до статей ст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>.12,40,79-1,107,116,118,121-</w:t>
      </w:r>
      <w:r w:rsidRPr="00E24E64">
        <w:rPr>
          <w:rFonts w:ascii="Times New Roman" w:hAnsi="Times New Roman"/>
          <w:sz w:val="26"/>
          <w:szCs w:val="26"/>
          <w:lang w:val="uk-UA"/>
        </w:rPr>
        <w:t>126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>,186</w:t>
      </w:r>
      <w:r w:rsidRPr="00E24E64">
        <w:rPr>
          <w:rFonts w:ascii="Times New Roman" w:hAnsi="Times New Roman"/>
          <w:sz w:val="26"/>
          <w:szCs w:val="26"/>
          <w:lang w:val="uk-UA"/>
        </w:rPr>
        <w:t xml:space="preserve"> Земельного кодексу України, </w:t>
      </w:r>
      <w:r w:rsidR="006B76D1" w:rsidRPr="00E24E64">
        <w:rPr>
          <w:rFonts w:ascii="Times New Roman" w:hAnsi="Times New Roman"/>
          <w:sz w:val="26"/>
          <w:szCs w:val="26"/>
          <w:lang w:val="uk-UA"/>
        </w:rPr>
        <w:t>ст. 25, 55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 xml:space="preserve"> Закону України «Про землеустрій, ст.16 Закону України «Про державний земельний кадастр», </w:t>
      </w:r>
      <w:r w:rsidRPr="00E24E64">
        <w:rPr>
          <w:rFonts w:ascii="Times New Roman" w:hAnsi="Times New Roman"/>
          <w:sz w:val="26"/>
          <w:szCs w:val="26"/>
          <w:lang w:val="uk-UA"/>
        </w:rPr>
        <w:t>статті 26 Закону України «Про місцеве самоврядування в Україні», «Про державну реєстрацію речових прав на нерухоме майно та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 xml:space="preserve"> їх обтяжень», розглянувши заяву</w:t>
      </w:r>
      <w:r w:rsidRPr="00E24E64">
        <w:rPr>
          <w:rFonts w:ascii="Times New Roman" w:hAnsi="Times New Roman"/>
          <w:sz w:val="26"/>
          <w:szCs w:val="26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и про присвоєння кадастрового номера земельної ділянки, </w:t>
      </w:r>
      <w:proofErr w:type="spellStart"/>
      <w:r w:rsidRPr="00E24E64">
        <w:rPr>
          <w:rFonts w:ascii="Times New Roman" w:hAnsi="Times New Roman"/>
          <w:sz w:val="26"/>
          <w:szCs w:val="26"/>
          <w:lang w:val="uk-UA"/>
        </w:rPr>
        <w:t>Белзька</w:t>
      </w:r>
      <w:proofErr w:type="spellEnd"/>
      <w:r w:rsidRPr="00E24E64">
        <w:rPr>
          <w:rFonts w:ascii="Times New Roman" w:hAnsi="Times New Roman"/>
          <w:sz w:val="26"/>
          <w:szCs w:val="26"/>
          <w:lang w:val="uk-UA"/>
        </w:rPr>
        <w:t xml:space="preserve"> міська рада Львівської області, -</w:t>
      </w:r>
    </w:p>
    <w:p w:rsidR="00A629A1" w:rsidRPr="005D5D76" w:rsidRDefault="00A629A1" w:rsidP="008609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 xml:space="preserve">Затвердити </w:t>
      </w:r>
      <w:r>
        <w:rPr>
          <w:rFonts w:ascii="Times New Roman" w:hAnsi="Times New Roman"/>
          <w:sz w:val="26"/>
          <w:szCs w:val="26"/>
          <w:lang w:val="uk-UA"/>
        </w:rPr>
        <w:t xml:space="preserve">технічну документацію </w:t>
      </w:r>
      <w:r w:rsidRPr="00446904">
        <w:rPr>
          <w:rFonts w:ascii="Times New Roman" w:hAnsi="Times New Roman"/>
          <w:sz w:val="26"/>
          <w:szCs w:val="26"/>
          <w:lang w:val="uk-UA"/>
        </w:rPr>
        <w:t>із землеустрою щодо встановл</w:t>
      </w:r>
      <w:r w:rsidR="00DB7B50">
        <w:rPr>
          <w:rFonts w:ascii="Times New Roman" w:hAnsi="Times New Roman"/>
          <w:sz w:val="26"/>
          <w:szCs w:val="26"/>
          <w:lang w:val="uk-UA"/>
        </w:rPr>
        <w:t>ення (відновлення) меж земельної ділян</w:t>
      </w:r>
      <w:r w:rsidRPr="00446904">
        <w:rPr>
          <w:rFonts w:ascii="Times New Roman" w:hAnsi="Times New Roman"/>
          <w:sz w:val="26"/>
          <w:szCs w:val="26"/>
          <w:lang w:val="uk-UA"/>
        </w:rPr>
        <w:t>к</w:t>
      </w:r>
      <w:r w:rsidR="00DB7B50">
        <w:rPr>
          <w:rFonts w:ascii="Times New Roman" w:hAnsi="Times New Roman"/>
          <w:sz w:val="26"/>
          <w:szCs w:val="26"/>
          <w:lang w:val="uk-UA"/>
        </w:rPr>
        <w:t>и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 в натурі (на місцевості) для будівництва та обслуговування житл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>будинку, господарських будівель і споруд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в с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вулиця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Шевченка,2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а Червоноградського району Львівської області площею </w:t>
      </w:r>
      <w:r>
        <w:rPr>
          <w:rFonts w:ascii="Times New Roman" w:hAnsi="Times New Roman"/>
          <w:sz w:val="26"/>
          <w:szCs w:val="26"/>
          <w:lang w:val="uk-UA"/>
        </w:rPr>
        <w:t xml:space="preserve">0,2000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га, кадастровий номер земельної ділянки </w:t>
      </w:r>
      <w:r>
        <w:rPr>
          <w:rFonts w:ascii="Times New Roman" w:hAnsi="Times New Roman"/>
          <w:sz w:val="26"/>
          <w:szCs w:val="26"/>
          <w:lang w:val="uk-UA"/>
        </w:rPr>
        <w:t>4624882100:21:004:0043</w:t>
      </w:r>
      <w:r w:rsidRPr="00446904">
        <w:rPr>
          <w:rFonts w:ascii="Times New Roman" w:hAnsi="Times New Roman"/>
          <w:sz w:val="26"/>
          <w:szCs w:val="26"/>
          <w:lang w:val="uk-UA"/>
        </w:rPr>
        <w:t>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>Надати  релігійній громад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УГКЦ в селі </w:t>
      </w: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 xml:space="preserve"> Червоноградського району Львівської област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в оренду  земельну для будівництва та обслуговування житлового будинку, господарських будівель і споруд в с. </w:t>
      </w: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>, вулиця Шевченка,2а Червоноградського району Львівської області площею 0,2000 га, кадастровий номер земельної ділянки 4624882100:21:004:0043</w:t>
      </w:r>
      <w:r w:rsidR="008609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>терміном на 49 років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>Встановити ставку орендної плати за вищевказ</w:t>
      </w:r>
      <w:r>
        <w:rPr>
          <w:rFonts w:ascii="Times New Roman" w:hAnsi="Times New Roman"/>
          <w:sz w:val="26"/>
          <w:szCs w:val="26"/>
          <w:lang w:val="uk-UA"/>
        </w:rPr>
        <w:t>ану земельну ділянку в розмірі 3 % (три відсотки</w:t>
      </w:r>
      <w:r w:rsidRPr="00446904">
        <w:rPr>
          <w:rFonts w:ascii="Times New Roman" w:hAnsi="Times New Roman"/>
          <w:sz w:val="26"/>
          <w:szCs w:val="26"/>
          <w:lang w:val="uk-UA"/>
        </w:rPr>
        <w:t>) від нормативної грошової оцінки земельної ділянки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Белзькому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 xml:space="preserve"> міському голові  укласти договір оренди земельної ділянки </w:t>
      </w:r>
      <w:r w:rsidR="0086092C" w:rsidRPr="0086092C">
        <w:rPr>
          <w:rFonts w:ascii="Times New Roman" w:hAnsi="Times New Roman"/>
          <w:sz w:val="26"/>
          <w:szCs w:val="26"/>
          <w:lang w:val="uk-UA"/>
        </w:rPr>
        <w:t xml:space="preserve">для будівництва та обслуговування житлового будинку, господарських будівель і споруд в с. </w:t>
      </w:r>
      <w:proofErr w:type="spellStart"/>
      <w:r w:rsidR="0086092C" w:rsidRPr="0086092C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="0086092C" w:rsidRPr="0086092C">
        <w:rPr>
          <w:rFonts w:ascii="Times New Roman" w:hAnsi="Times New Roman"/>
          <w:sz w:val="26"/>
          <w:szCs w:val="26"/>
          <w:lang w:val="uk-UA"/>
        </w:rPr>
        <w:t>, вулиця Шевченка,2а Червоноградського району Львівської області площею 0,2000 га, кадастровий номер земельної ділянки 4624882100:21:004:0043</w:t>
      </w:r>
      <w:r w:rsidR="008609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терміном на 49 років з </w:t>
      </w:r>
      <w:r w:rsidR="0086092C">
        <w:rPr>
          <w:rFonts w:ascii="Times New Roman" w:hAnsi="Times New Roman"/>
          <w:sz w:val="26"/>
          <w:szCs w:val="26"/>
          <w:lang w:val="uk-UA"/>
        </w:rPr>
        <w:t>релігійною громадою</w:t>
      </w:r>
      <w:r w:rsidR="0086092C" w:rsidRPr="0086092C">
        <w:rPr>
          <w:rFonts w:ascii="Times New Roman" w:hAnsi="Times New Roman"/>
          <w:sz w:val="26"/>
          <w:szCs w:val="26"/>
          <w:lang w:val="uk-UA"/>
        </w:rPr>
        <w:t xml:space="preserve"> УГКЦ в селі </w:t>
      </w:r>
      <w:proofErr w:type="spellStart"/>
      <w:r w:rsidR="0086092C" w:rsidRPr="0086092C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="0086092C" w:rsidRPr="0086092C">
        <w:rPr>
          <w:rFonts w:ascii="Times New Roman" w:hAnsi="Times New Roman"/>
          <w:sz w:val="26"/>
          <w:szCs w:val="26"/>
          <w:lang w:val="uk-UA"/>
        </w:rPr>
        <w:t xml:space="preserve"> Червоноградського району Львівської</w:t>
      </w:r>
      <w:r w:rsidRPr="00446904">
        <w:rPr>
          <w:rFonts w:ascii="Times New Roman" w:hAnsi="Times New Roman"/>
          <w:sz w:val="26"/>
          <w:szCs w:val="26"/>
          <w:lang w:val="uk-UA"/>
        </w:rPr>
        <w:t>.</w:t>
      </w:r>
    </w:p>
    <w:p w:rsidR="00446904" w:rsidRPr="00446904" w:rsidRDefault="0086092C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</w:t>
      </w:r>
      <w:r w:rsidRPr="0086092C">
        <w:rPr>
          <w:rFonts w:ascii="Times New Roman" w:hAnsi="Times New Roman"/>
          <w:sz w:val="26"/>
          <w:szCs w:val="26"/>
          <w:lang w:val="uk-UA"/>
        </w:rPr>
        <w:t xml:space="preserve">елігійній громаді УГКЦ в селі </w:t>
      </w:r>
      <w:proofErr w:type="spellStart"/>
      <w:r w:rsidRPr="0086092C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Pr="0086092C">
        <w:rPr>
          <w:rFonts w:ascii="Times New Roman" w:hAnsi="Times New Roman"/>
          <w:sz w:val="26"/>
          <w:szCs w:val="26"/>
          <w:lang w:val="uk-UA"/>
        </w:rPr>
        <w:t xml:space="preserve"> Червоноградського району Львівської </w:t>
      </w:r>
      <w:r w:rsidR="00446904" w:rsidRPr="00446904">
        <w:rPr>
          <w:rFonts w:ascii="Times New Roman" w:hAnsi="Times New Roman"/>
          <w:sz w:val="26"/>
          <w:szCs w:val="26"/>
          <w:lang w:val="uk-UA"/>
        </w:rPr>
        <w:t>в місячний термін з дня прийняття даного рішення укласти договір оренди земельної ділянки та зареєструвати речове право на вищевказану земельну ділянку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Внести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 xml:space="preserve">  зміни в земельно-облікові документи.</w:t>
      </w:r>
    </w:p>
    <w:p w:rsidR="00446904" w:rsidRPr="00446904" w:rsidRDefault="00446904" w:rsidP="00E24E64">
      <w:pPr>
        <w:pStyle w:val="1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6"/>
          <w:szCs w:val="26"/>
          <w:lang w:eastAsia="ru-RU"/>
        </w:rPr>
      </w:pPr>
      <w:r w:rsidRPr="00446904">
        <w:rPr>
          <w:sz w:val="26"/>
          <w:szCs w:val="26"/>
          <w:lang w:eastAsia="ru-RU"/>
        </w:rPr>
        <w:t>Контроль за виконанням даного рішення покласти на комісію з питань містобудування, архітектури та земельних відносин.</w:t>
      </w:r>
    </w:p>
    <w:p w:rsidR="00E24E64" w:rsidRDefault="00A629A1" w:rsidP="008609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74592" w:rsidRPr="00E24E64" w:rsidRDefault="00E24E64" w:rsidP="0086092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629A1">
        <w:rPr>
          <w:rFonts w:ascii="Times New Roman" w:hAnsi="Times New Roman"/>
          <w:sz w:val="28"/>
          <w:szCs w:val="28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E24E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E24E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sectPr w:rsidR="00974592" w:rsidRPr="00E24E64" w:rsidSect="0086092C">
      <w:pgSz w:w="11906" w:h="16838"/>
      <w:pgMar w:top="142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4B106449"/>
    <w:multiLevelType w:val="hybridMultilevel"/>
    <w:tmpl w:val="1C10F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F"/>
    <w:rsid w:val="0000408B"/>
    <w:rsid w:val="00004F6F"/>
    <w:rsid w:val="00010164"/>
    <w:rsid w:val="00010B3E"/>
    <w:rsid w:val="000120EE"/>
    <w:rsid w:val="00025B1A"/>
    <w:rsid w:val="00030311"/>
    <w:rsid w:val="000308A7"/>
    <w:rsid w:val="00034605"/>
    <w:rsid w:val="00042DA9"/>
    <w:rsid w:val="000553A0"/>
    <w:rsid w:val="00057A4C"/>
    <w:rsid w:val="00061A1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C31F0"/>
    <w:rsid w:val="000C5C96"/>
    <w:rsid w:val="000C69C7"/>
    <w:rsid w:val="000D412D"/>
    <w:rsid w:val="000D52C8"/>
    <w:rsid w:val="000E3889"/>
    <w:rsid w:val="000E4D0F"/>
    <w:rsid w:val="000F392B"/>
    <w:rsid w:val="000F752A"/>
    <w:rsid w:val="0010231C"/>
    <w:rsid w:val="00105AB2"/>
    <w:rsid w:val="001111E4"/>
    <w:rsid w:val="00111E37"/>
    <w:rsid w:val="00116459"/>
    <w:rsid w:val="00127EF5"/>
    <w:rsid w:val="00131EA9"/>
    <w:rsid w:val="00135389"/>
    <w:rsid w:val="00140F16"/>
    <w:rsid w:val="00141E32"/>
    <w:rsid w:val="00151082"/>
    <w:rsid w:val="00152F7F"/>
    <w:rsid w:val="00157677"/>
    <w:rsid w:val="00163C42"/>
    <w:rsid w:val="001707FE"/>
    <w:rsid w:val="00171A21"/>
    <w:rsid w:val="001777AE"/>
    <w:rsid w:val="00180D94"/>
    <w:rsid w:val="00190DB6"/>
    <w:rsid w:val="001A1832"/>
    <w:rsid w:val="001B3315"/>
    <w:rsid w:val="001C44C6"/>
    <w:rsid w:val="001D1519"/>
    <w:rsid w:val="001F1A59"/>
    <w:rsid w:val="001F3CD9"/>
    <w:rsid w:val="001F6829"/>
    <w:rsid w:val="001F716A"/>
    <w:rsid w:val="00212B5B"/>
    <w:rsid w:val="00232C75"/>
    <w:rsid w:val="00232E67"/>
    <w:rsid w:val="00251A9E"/>
    <w:rsid w:val="00251ADD"/>
    <w:rsid w:val="00254DF8"/>
    <w:rsid w:val="00271716"/>
    <w:rsid w:val="002759B8"/>
    <w:rsid w:val="0027619B"/>
    <w:rsid w:val="00282676"/>
    <w:rsid w:val="00285FEA"/>
    <w:rsid w:val="0029658D"/>
    <w:rsid w:val="002A6E74"/>
    <w:rsid w:val="002A7B16"/>
    <w:rsid w:val="002B749F"/>
    <w:rsid w:val="002D03BF"/>
    <w:rsid w:val="002D2A7B"/>
    <w:rsid w:val="002D42EB"/>
    <w:rsid w:val="002E1560"/>
    <w:rsid w:val="002E17AA"/>
    <w:rsid w:val="002E44C8"/>
    <w:rsid w:val="002E54B7"/>
    <w:rsid w:val="002F5991"/>
    <w:rsid w:val="002F5C58"/>
    <w:rsid w:val="002F7DAA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4B5E"/>
    <w:rsid w:val="003452B4"/>
    <w:rsid w:val="003468B1"/>
    <w:rsid w:val="003542F9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277D"/>
    <w:rsid w:val="003E533A"/>
    <w:rsid w:val="003F5A3B"/>
    <w:rsid w:val="00412D60"/>
    <w:rsid w:val="004168C8"/>
    <w:rsid w:val="004420AC"/>
    <w:rsid w:val="00446904"/>
    <w:rsid w:val="00452767"/>
    <w:rsid w:val="00461EC8"/>
    <w:rsid w:val="00467D41"/>
    <w:rsid w:val="00474C99"/>
    <w:rsid w:val="004800A1"/>
    <w:rsid w:val="004830CF"/>
    <w:rsid w:val="00491734"/>
    <w:rsid w:val="00497E2E"/>
    <w:rsid w:val="004B4DD7"/>
    <w:rsid w:val="004C7985"/>
    <w:rsid w:val="004D4CB3"/>
    <w:rsid w:val="004F441D"/>
    <w:rsid w:val="00506E97"/>
    <w:rsid w:val="005108E9"/>
    <w:rsid w:val="005133FF"/>
    <w:rsid w:val="00522C7B"/>
    <w:rsid w:val="00534163"/>
    <w:rsid w:val="005469EC"/>
    <w:rsid w:val="0055180F"/>
    <w:rsid w:val="00554BB0"/>
    <w:rsid w:val="00557CB6"/>
    <w:rsid w:val="00566388"/>
    <w:rsid w:val="00573570"/>
    <w:rsid w:val="00577B97"/>
    <w:rsid w:val="00581206"/>
    <w:rsid w:val="00581BA9"/>
    <w:rsid w:val="005A02DD"/>
    <w:rsid w:val="005A072A"/>
    <w:rsid w:val="005B0FA5"/>
    <w:rsid w:val="005B2427"/>
    <w:rsid w:val="005B5487"/>
    <w:rsid w:val="005C6C59"/>
    <w:rsid w:val="005D5D76"/>
    <w:rsid w:val="005D6362"/>
    <w:rsid w:val="005D75BE"/>
    <w:rsid w:val="005E24BC"/>
    <w:rsid w:val="005F26DF"/>
    <w:rsid w:val="005F2F8E"/>
    <w:rsid w:val="005F6619"/>
    <w:rsid w:val="00600BFF"/>
    <w:rsid w:val="00603EFB"/>
    <w:rsid w:val="00617308"/>
    <w:rsid w:val="00620959"/>
    <w:rsid w:val="0064018E"/>
    <w:rsid w:val="00656FAD"/>
    <w:rsid w:val="00661148"/>
    <w:rsid w:val="00670246"/>
    <w:rsid w:val="00671A92"/>
    <w:rsid w:val="006758F7"/>
    <w:rsid w:val="006775A7"/>
    <w:rsid w:val="006925EA"/>
    <w:rsid w:val="00696207"/>
    <w:rsid w:val="006A20C9"/>
    <w:rsid w:val="006A23DF"/>
    <w:rsid w:val="006A5A75"/>
    <w:rsid w:val="006B76D1"/>
    <w:rsid w:val="006C39A5"/>
    <w:rsid w:val="006C6209"/>
    <w:rsid w:val="006C75B1"/>
    <w:rsid w:val="006D0403"/>
    <w:rsid w:val="006D184E"/>
    <w:rsid w:val="006D2BB2"/>
    <w:rsid w:val="006E631A"/>
    <w:rsid w:val="007107DC"/>
    <w:rsid w:val="00714350"/>
    <w:rsid w:val="00714955"/>
    <w:rsid w:val="007151D8"/>
    <w:rsid w:val="0072599D"/>
    <w:rsid w:val="007421CE"/>
    <w:rsid w:val="00752A08"/>
    <w:rsid w:val="00752A0C"/>
    <w:rsid w:val="0075515E"/>
    <w:rsid w:val="00760EC1"/>
    <w:rsid w:val="0077313D"/>
    <w:rsid w:val="00777577"/>
    <w:rsid w:val="0078210F"/>
    <w:rsid w:val="00794CCA"/>
    <w:rsid w:val="007A004A"/>
    <w:rsid w:val="007A0699"/>
    <w:rsid w:val="007A1588"/>
    <w:rsid w:val="007D230E"/>
    <w:rsid w:val="007D471F"/>
    <w:rsid w:val="007D6302"/>
    <w:rsid w:val="007F617E"/>
    <w:rsid w:val="007F72F4"/>
    <w:rsid w:val="007F7609"/>
    <w:rsid w:val="00800F20"/>
    <w:rsid w:val="00802CA7"/>
    <w:rsid w:val="00804685"/>
    <w:rsid w:val="00817ADB"/>
    <w:rsid w:val="008248CD"/>
    <w:rsid w:val="00825BDD"/>
    <w:rsid w:val="00840D1D"/>
    <w:rsid w:val="00841C3C"/>
    <w:rsid w:val="00843B5F"/>
    <w:rsid w:val="00856238"/>
    <w:rsid w:val="008607E3"/>
    <w:rsid w:val="0086092C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D5D5F"/>
    <w:rsid w:val="008E2050"/>
    <w:rsid w:val="008E661E"/>
    <w:rsid w:val="008F2EEC"/>
    <w:rsid w:val="008F32F9"/>
    <w:rsid w:val="009065D9"/>
    <w:rsid w:val="00907839"/>
    <w:rsid w:val="009136C8"/>
    <w:rsid w:val="009145DA"/>
    <w:rsid w:val="009151E3"/>
    <w:rsid w:val="0092003D"/>
    <w:rsid w:val="00921E8D"/>
    <w:rsid w:val="009256F8"/>
    <w:rsid w:val="00927991"/>
    <w:rsid w:val="00930FE9"/>
    <w:rsid w:val="00931AAF"/>
    <w:rsid w:val="0096123E"/>
    <w:rsid w:val="00964679"/>
    <w:rsid w:val="00974592"/>
    <w:rsid w:val="00987D6C"/>
    <w:rsid w:val="009B5436"/>
    <w:rsid w:val="009B6884"/>
    <w:rsid w:val="009D441B"/>
    <w:rsid w:val="009E195C"/>
    <w:rsid w:val="009E6624"/>
    <w:rsid w:val="009F5646"/>
    <w:rsid w:val="00A03B58"/>
    <w:rsid w:val="00A05B18"/>
    <w:rsid w:val="00A102D6"/>
    <w:rsid w:val="00A15216"/>
    <w:rsid w:val="00A20ED6"/>
    <w:rsid w:val="00A2717B"/>
    <w:rsid w:val="00A312B9"/>
    <w:rsid w:val="00A34DBF"/>
    <w:rsid w:val="00A35B52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69FF"/>
    <w:rsid w:val="00A77776"/>
    <w:rsid w:val="00A84155"/>
    <w:rsid w:val="00AA6638"/>
    <w:rsid w:val="00AA7F3C"/>
    <w:rsid w:val="00AB2E56"/>
    <w:rsid w:val="00AC383F"/>
    <w:rsid w:val="00AE1A18"/>
    <w:rsid w:val="00AE3399"/>
    <w:rsid w:val="00AE7C68"/>
    <w:rsid w:val="00AF24BA"/>
    <w:rsid w:val="00AF49EE"/>
    <w:rsid w:val="00B0159F"/>
    <w:rsid w:val="00B148A9"/>
    <w:rsid w:val="00B163B5"/>
    <w:rsid w:val="00B243AF"/>
    <w:rsid w:val="00B25B7E"/>
    <w:rsid w:val="00B37172"/>
    <w:rsid w:val="00B444FC"/>
    <w:rsid w:val="00B50BAA"/>
    <w:rsid w:val="00B63706"/>
    <w:rsid w:val="00B71BB7"/>
    <w:rsid w:val="00B72DFE"/>
    <w:rsid w:val="00B8055E"/>
    <w:rsid w:val="00B86A6F"/>
    <w:rsid w:val="00B94149"/>
    <w:rsid w:val="00BC460D"/>
    <w:rsid w:val="00BC750C"/>
    <w:rsid w:val="00BD1A3B"/>
    <w:rsid w:val="00BD3BD5"/>
    <w:rsid w:val="00BD44E8"/>
    <w:rsid w:val="00BD4E4C"/>
    <w:rsid w:val="00BD4F64"/>
    <w:rsid w:val="00BF3D55"/>
    <w:rsid w:val="00C0103A"/>
    <w:rsid w:val="00C06248"/>
    <w:rsid w:val="00C074AE"/>
    <w:rsid w:val="00C16CE1"/>
    <w:rsid w:val="00C21E73"/>
    <w:rsid w:val="00C31C69"/>
    <w:rsid w:val="00C40AAD"/>
    <w:rsid w:val="00C46CEF"/>
    <w:rsid w:val="00C575B5"/>
    <w:rsid w:val="00C63EAF"/>
    <w:rsid w:val="00C673D4"/>
    <w:rsid w:val="00C6787D"/>
    <w:rsid w:val="00C87FD7"/>
    <w:rsid w:val="00C91DD7"/>
    <w:rsid w:val="00C94E07"/>
    <w:rsid w:val="00CA4E51"/>
    <w:rsid w:val="00CA62C7"/>
    <w:rsid w:val="00CC15FC"/>
    <w:rsid w:val="00CC2487"/>
    <w:rsid w:val="00CC44D4"/>
    <w:rsid w:val="00CC4EBA"/>
    <w:rsid w:val="00CD24AB"/>
    <w:rsid w:val="00CE3866"/>
    <w:rsid w:val="00CF0068"/>
    <w:rsid w:val="00CF6FE4"/>
    <w:rsid w:val="00D064B1"/>
    <w:rsid w:val="00D07DAB"/>
    <w:rsid w:val="00D17748"/>
    <w:rsid w:val="00D2564A"/>
    <w:rsid w:val="00D2749A"/>
    <w:rsid w:val="00D35BEF"/>
    <w:rsid w:val="00D36CDA"/>
    <w:rsid w:val="00D37D41"/>
    <w:rsid w:val="00D41EA2"/>
    <w:rsid w:val="00D52418"/>
    <w:rsid w:val="00D610C1"/>
    <w:rsid w:val="00D643CA"/>
    <w:rsid w:val="00D74C17"/>
    <w:rsid w:val="00D81659"/>
    <w:rsid w:val="00D86881"/>
    <w:rsid w:val="00D97F55"/>
    <w:rsid w:val="00DA33BB"/>
    <w:rsid w:val="00DA3979"/>
    <w:rsid w:val="00DA5BF2"/>
    <w:rsid w:val="00DB16FC"/>
    <w:rsid w:val="00DB713A"/>
    <w:rsid w:val="00DB7B50"/>
    <w:rsid w:val="00DC0893"/>
    <w:rsid w:val="00DC5472"/>
    <w:rsid w:val="00DD083F"/>
    <w:rsid w:val="00DD1103"/>
    <w:rsid w:val="00DD625A"/>
    <w:rsid w:val="00DD71FF"/>
    <w:rsid w:val="00DE763F"/>
    <w:rsid w:val="00DF77D3"/>
    <w:rsid w:val="00E00007"/>
    <w:rsid w:val="00E00C12"/>
    <w:rsid w:val="00E0591D"/>
    <w:rsid w:val="00E068A6"/>
    <w:rsid w:val="00E07552"/>
    <w:rsid w:val="00E24E64"/>
    <w:rsid w:val="00E430B2"/>
    <w:rsid w:val="00E56A24"/>
    <w:rsid w:val="00E62594"/>
    <w:rsid w:val="00E75BBC"/>
    <w:rsid w:val="00E84CBC"/>
    <w:rsid w:val="00E86D7F"/>
    <w:rsid w:val="00E87EAA"/>
    <w:rsid w:val="00E96683"/>
    <w:rsid w:val="00E97EE7"/>
    <w:rsid w:val="00EB3047"/>
    <w:rsid w:val="00EB5106"/>
    <w:rsid w:val="00EB5731"/>
    <w:rsid w:val="00EC3552"/>
    <w:rsid w:val="00EC7D6D"/>
    <w:rsid w:val="00ED34EA"/>
    <w:rsid w:val="00ED3E17"/>
    <w:rsid w:val="00EF108D"/>
    <w:rsid w:val="00EF5A9A"/>
    <w:rsid w:val="00F02123"/>
    <w:rsid w:val="00F04127"/>
    <w:rsid w:val="00F125D9"/>
    <w:rsid w:val="00F164E2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539F"/>
    <w:rsid w:val="00FA15E1"/>
    <w:rsid w:val="00FA37A5"/>
    <w:rsid w:val="00FA7886"/>
    <w:rsid w:val="00FB05A9"/>
    <w:rsid w:val="00FB7F19"/>
    <w:rsid w:val="00FD0850"/>
    <w:rsid w:val="00FD1742"/>
    <w:rsid w:val="00FD2893"/>
    <w:rsid w:val="00FD7213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469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469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3E29-AE8B-45A5-9C93-AC85F21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5</cp:revision>
  <cp:lastPrinted>2021-06-14T08:07:00Z</cp:lastPrinted>
  <dcterms:created xsi:type="dcterms:W3CDTF">2023-11-23T12:19:00Z</dcterms:created>
  <dcterms:modified xsi:type="dcterms:W3CDTF">2023-11-24T13:48:00Z</dcterms:modified>
</cp:coreProperties>
</file>